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B114" w14:textId="20F92898" w:rsidR="00067527" w:rsidRDefault="00BD2AC1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5A742C" wp14:editId="3781167C">
                <wp:simplePos x="0" y="0"/>
                <wp:positionH relativeFrom="column">
                  <wp:posOffset>2316480</wp:posOffset>
                </wp:positionH>
                <wp:positionV relativeFrom="paragraph">
                  <wp:posOffset>0</wp:posOffset>
                </wp:positionV>
                <wp:extent cx="4617720" cy="120015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200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1E25" w14:textId="77777777" w:rsidR="009A0084" w:rsidRDefault="00C704D7" w:rsidP="009A0084">
                            <w:pPr>
                              <w:pStyle w:val="Styl1"/>
                              <w:spacing w:before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  <w:p w14:paraId="37EB125A" w14:textId="0A06EF18" w:rsidR="00300F11" w:rsidRPr="009A0084" w:rsidRDefault="00300F11" w:rsidP="009A0084">
                            <w:pPr>
                              <w:pStyle w:val="Styl1"/>
                              <w:spacing w:before="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xperienced Software Developer with a strong background in .NET Framework and .NET Core, specializ</w:t>
                            </w:r>
                            <w:r w:rsidR="006306A5"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      </w:r>
                          </w:p>
                          <w:p w14:paraId="5497F277" w14:textId="7F7B4AA2" w:rsidR="00824EF6" w:rsidRPr="009A0084" w:rsidRDefault="00824EF6" w:rsidP="00824EF6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643DAAE7" w14:textId="5814F556" w:rsidR="00824EF6" w:rsidRPr="00C657B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</w:t>
                            </w:r>
                            <w:r w:rsidR="00522F31"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tern</w:t>
                            </w: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oftware </w:t>
                            </w:r>
                            <w:r w:rsidR="009542CD"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1-</w:t>
                            </w:r>
                            <w:r w:rsidR="00522F31">
                              <w:rPr>
                                <w:sz w:val="24"/>
                                <w:szCs w:val="24"/>
                              </w:rPr>
                              <w:t xml:space="preserve"> April 202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2D77BF" w14:textId="06082A65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 Software 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il 2025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009B51" w14:textId="7276F153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 Senior</w:t>
                            </w:r>
                            <w:r w:rsidRPr="00637B5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Pr="00637B5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- Present    )</w:t>
                            </w:r>
                          </w:p>
                          <w:p w14:paraId="4CAB56CB" w14:textId="77777777" w:rsidR="00522F31" w:rsidRDefault="00522F31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D23A6F" w14:textId="01F91BC7" w:rsidR="00824EF6" w:rsidRPr="00C704D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MySQL, C#, HTML, CSS, JS, Jquery, .NET MVC</w:t>
                            </w:r>
                            <w:r w:rsidR="00F304A8">
                              <w:rPr>
                                <w:sz w:val="24"/>
                                <w:szCs w:val="24"/>
                              </w:rPr>
                              <w:t>,Re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1877FD" w14:textId="77777777" w:rsidR="00824EF6" w:rsidRPr="009F4A12" w:rsidRDefault="00824EF6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various features to increase performance and realiablity of the product.</w:t>
                            </w:r>
                          </w:p>
                          <w:p w14:paraId="7DBFD935" w14:textId="341CB6E7" w:rsidR="00824EF6" w:rsidRPr="009F4A12" w:rsidRDefault="00C45C43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Survey</w:t>
                            </w:r>
                            <w:r w:rsidR="006B16B1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quired </w:t>
                            </w:r>
                            <w:r w:rsidR="000218FA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od exposure in understanding customer requirements, collaborated with various teams to deliver features on time.</w:t>
                            </w:r>
                          </w:p>
                          <w:p w14:paraId="521A167A" w14:textId="1808D7E0" w:rsidR="00824EF6" w:rsidRPr="009F4A12" w:rsidRDefault="00486153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Built and maintained relationships, c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llaborated closely with QA, DevOps and our senior team members to find and fix bugs on production.</w:t>
                            </w:r>
                            <w:r w:rsidR="00282633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60A19B" w14:textId="6825F252" w:rsidR="000521B0" w:rsidRPr="009F4A12" w:rsidRDefault="00824EF6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ll interacted with sales and customer success to understand the requirement and issues in the product. </w:t>
                            </w:r>
                          </w:p>
                          <w:p w14:paraId="1962CC2B" w14:textId="2F2C62E2" w:rsidR="00C704D7" w:rsidRPr="009A0084" w:rsidRDefault="00C704D7" w:rsidP="00B0440D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 w14:paraId="73266FD5" w14:textId="77777777" w:rsidR="00F66460" w:rsidRDefault="00F66460" w:rsidP="00F6646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NET standard and .NET Core migration</w:t>
                            </w:r>
                          </w:p>
                          <w:p w14:paraId="249D2DCD" w14:textId="77777777" w:rsidR="00F66460" w:rsidRPr="00007639" w:rsidRDefault="00F66460" w:rsidP="00F6646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7639">
                              <w:rPr>
                                <w:sz w:val="20"/>
                                <w:szCs w:val="20"/>
                                <w:lang w:val="en-US"/>
                              </w:rPr>
                              <w:t>Upgraded all projects in the main infrastructure to .NET Core and .NET Standar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E061A65" w14:textId="5C0B5AA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Tracking</w:t>
                            </w:r>
                          </w:p>
                          <w:p w14:paraId="473302F2" w14:textId="2279D19C" w:rsidR="008D5336" w:rsidRPr="008D5336" w:rsidRDefault="00CF2E5C" w:rsidP="008D5336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5336"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Architected and implemented a high-performance email tracking system using .NET Framework to monitor email engagement metrics (opens, clicks, unsubscribes)</w:t>
                            </w:r>
                          </w:p>
                          <w:p w14:paraId="6CE30408" w14:textId="0B04C792" w:rsidR="00CF2E5C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ed and optimized Redis-based data structure for real-time processing of high-volume email analytics, handling millions of daily transactions</w:t>
                            </w:r>
                          </w:p>
                          <w:p w14:paraId="1A8B6222" w14:textId="181D91F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Campaigns</w:t>
                            </w:r>
                          </w:p>
                          <w:p w14:paraId="2C23CA5C" w14:textId="42150465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Le</w:t>
                            </w:r>
                            <w:r w:rsidR="00E12DBC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 development of a scalable email marketing system processing 100K+ emails per minute with 99.9% delivery rate</w:t>
                            </w:r>
                          </w:p>
                          <w:p w14:paraId="31FDEF57" w14:textId="1F96EE66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Engineered critical features including</w:t>
                            </w:r>
                            <w:r w:rsidR="007F54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 AI integration,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cure attachment handling, enhanced email editor, and multi-provider integration.</w:t>
                            </w:r>
                          </w:p>
                          <w:p w14:paraId="4BFAC0EE" w14:textId="55980A42" w:rsidR="00CF2E5C" w:rsidRP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Access Portal</w:t>
                            </w:r>
                          </w:p>
                          <w:p w14:paraId="30542176" w14:textId="6B5B3192" w:rsidR="00E91A1A" w:rsidRPr="00E91A1A" w:rsidRDefault="00CF2E5C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91A1A"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ed a secure customer support portal using React and .NET Core, implementing role-based access control</w:t>
                            </w:r>
                          </w:p>
                          <w:p w14:paraId="1DDABB96" w14:textId="77777777" w:rsidR="00E91A1A" w:rsidRDefault="00E91A1A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Streamlined support operations by reducing access provisioning time by 70%</w:t>
                            </w:r>
                          </w:p>
                          <w:p w14:paraId="401309D9" w14:textId="38DAD85D" w:rsidR="00007639" w:rsidRPr="00FC16B0" w:rsidRDefault="00007639" w:rsidP="008D5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ar Diary (personal)</w:t>
                            </w: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</w:p>
                          <w:p w14:paraId="38E18E0B" w14:textId="760A7BC9" w:rsidR="00007639" w:rsidRDefault="00007639" w:rsidP="006306A5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11052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A website to write personal diary with attractive interface. (React, CSS, JS, Firebase, Fire Store, Redux)</w:t>
                            </w:r>
                            <w:r w:rsidRPr="00D648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6306A5" w:rsidRPr="00A063E2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https://dear-diary-hi.web.app</w:t>
                              </w:r>
                            </w:hyperlink>
                            <w:r w:rsidR="006306A5" w:rsidRPr="00CC4AEC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/</w:t>
                            </w:r>
                          </w:p>
                          <w:p w14:paraId="00253FB1" w14:textId="77777777" w:rsidR="000521B0" w:rsidRPr="00FC5F07" w:rsidRDefault="000521B0" w:rsidP="000521B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C5F07">
                              <w:rPr>
                                <w:b/>
                                <w:bCs/>
                              </w:rPr>
                              <w:t xml:space="preserve">Semi-automated trading application </w:t>
                            </w:r>
                          </w:p>
                          <w:p w14:paraId="0BD5A723" w14:textId="3DAB2958" w:rsidR="000521B0" w:rsidRPr="00EB5C82" w:rsidRDefault="000521B0" w:rsidP="000521B0">
                            <w:pPr>
                              <w:pStyle w:val="NoSpacing"/>
                              <w:ind w:firstLine="720"/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B5C82">
                              <w:rPr>
                                <w:rFonts w:ascii="Arial" w:hAnsi="Arial"/>
                                <w:color w:val="202124"/>
                                <w:shd w:val="clear" w:color="auto" w:fill="FFFFFF"/>
                              </w:rPr>
                              <w:t>Created using Kotak Securities API using React and fire store functions as serverless backend.</w:t>
                            </w:r>
                            <w:r w:rsidR="00FC5F07" w:rsidRPr="00EB5C82">
                              <w:rPr>
                                <w:rFonts w:ascii="Arial" w:hAnsi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F303852" w14:textId="11DFF7C0" w:rsidR="0067622A" w:rsidRPr="006E4111" w:rsidRDefault="0067622A" w:rsidP="006E4111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wards</w:t>
                            </w:r>
                            <w:r w:rsidR="006E41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E4111" w:rsidRPr="006E41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amp; Recognition</w:t>
                            </w:r>
                          </w:p>
                          <w:p w14:paraId="56F437E0" w14:textId="3743CEDD" w:rsidR="00FC2FA0" w:rsidRPr="00B92ACE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 of the Quarter (2025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>Led .NET Standard migration and Support Access Portal development</w:t>
                            </w:r>
                          </w:p>
                          <w:p w14:paraId="72106503" w14:textId="77777777" w:rsid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>Delivered high-quality solutions on schedule with cross-team collaboration</w:t>
                            </w:r>
                          </w:p>
                          <w:p w14:paraId="59EA544A" w14:textId="77777777" w:rsidR="00B92ACE" w:rsidRPr="00B92ACE" w:rsidRDefault="00B92ACE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01FB8" w14:textId="77777777" w:rsidR="00FC2FA0" w:rsidRPr="00FC2FA0" w:rsidRDefault="00FC2FA0" w:rsidP="00FC2FA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tlight Award (2024)</w:t>
                            </w:r>
                          </w:p>
                          <w:p w14:paraId="71CDCAF4" w14:textId="6513A898" w:rsidR="00FC2FA0" w:rsidRPr="009F4A12" w:rsidRDefault="00FC2FA0" w:rsidP="00EB5C8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Successfully migrated V2 API to .NET Core on Linux with DevOps/SRE teams</w:t>
                            </w:r>
                          </w:p>
                          <w:p w14:paraId="48940B2F" w14:textId="77777777" w:rsidR="00B92ACE" w:rsidRDefault="00FC2FA0" w:rsidP="00EB5C82">
                            <w:pPr>
                              <w:pStyle w:val="NoSpacing"/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API usage dashboard using Apache e-charts, demonstrating</w:t>
                            </w:r>
                            <w:r w:rsidRPr="00EB5C82"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ick learning ability</w:t>
                            </w:r>
                          </w:p>
                          <w:p w14:paraId="5E97F9D9" w14:textId="0DB08968" w:rsidR="00FC2FA0" w:rsidRDefault="00FC2FA0" w:rsidP="00EB5C8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tlight Award (2023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ptimized bulk email processing systems, improving performance by ~50%</w:t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Enhanced email campaign delivery speed for high-volume customers</w:t>
                            </w:r>
                          </w:p>
                          <w:p w14:paraId="5A573B03" w14:textId="77777777" w:rsid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A17369" w14:textId="77777777" w:rsidR="00FC2FA0" w:rsidRP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58D16D" w14:textId="77777777" w:rsidR="00FC2FA0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potlight Award (2022)</w:t>
                            </w:r>
                          </w:p>
                          <w:p w14:paraId="75670308" w14:textId="77777777" w:rsidR="00FC2FA0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Resolved critical email campaign performance issues for key client</w:t>
                            </w:r>
                          </w:p>
                          <w:p w14:paraId="1862F676" w14:textId="0BEC5234" w:rsidR="00BD2AC1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Demonstrated exceptional troubleshooting skills under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74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2.4pt;margin-top:0;width:363.6pt;height:9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" filled="f" stroked="f">
                <v:textbox>
                  <w:txbxContent>
                    <w:p w14:paraId="470F1E25" w14:textId="77777777" w:rsidR="009A0084" w:rsidRDefault="00C704D7" w:rsidP="009A0084">
                      <w:pPr>
                        <w:pStyle w:val="Styl1"/>
                        <w:spacing w:before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  <w:p w14:paraId="37EB125A" w14:textId="0A06EF18" w:rsidR="00300F11" w:rsidRPr="009A0084" w:rsidRDefault="00300F11" w:rsidP="009A0084">
                      <w:pPr>
                        <w:pStyle w:val="Styl1"/>
                        <w:spacing w:before="0"/>
                        <w:ind w:firstLine="72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xperienced Software Developer with a strong background in .NET Framework and .NET Core, specializ</w:t>
                      </w:r>
                      <w:r w:rsidR="006306A5"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d</w:t>
                      </w: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</w:r>
                    </w:p>
                    <w:p w14:paraId="5497F277" w14:textId="7F7B4AA2" w:rsidR="00824EF6" w:rsidRPr="009A0084" w:rsidRDefault="00824EF6" w:rsidP="00824EF6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643DAAE7" w14:textId="5814F556" w:rsidR="00824EF6" w:rsidRPr="00C657B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adSquared</w:t>
                      </w:r>
                      <w:r w:rsidR="00522F31"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Intern</w:t>
                      </w: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Software </w:t>
                      </w:r>
                      <w:r w:rsidR="009542CD"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ngineer</w:t>
                      </w:r>
                      <w:r w:rsidRPr="00C704D7">
                        <w:rPr>
                          <w:sz w:val="24"/>
                          <w:szCs w:val="24"/>
                        </w:rPr>
                        <w:t>, 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1-</w:t>
                      </w:r>
                      <w:r w:rsidR="00522F31">
                        <w:rPr>
                          <w:sz w:val="24"/>
                          <w:szCs w:val="24"/>
                        </w:rPr>
                        <w:t xml:space="preserve"> April 2022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2D77BF" w14:textId="06082A65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adSquared Software Engineer</w:t>
                      </w:r>
                      <w:r w:rsidRPr="00C704D7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C704D7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C704D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April 2025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0009B51" w14:textId="7276F153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LeadSquared Senior</w:t>
                      </w:r>
                      <w:r w:rsidRPr="00637B5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oftware Engineer</w:t>
                      </w:r>
                      <w:r w:rsidRPr="00637B5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(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- Present    )</w:t>
                      </w:r>
                    </w:p>
                    <w:p w14:paraId="4CAB56CB" w14:textId="77777777" w:rsidR="00522F31" w:rsidRDefault="00522F31" w:rsidP="00824EF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D23A6F" w14:textId="01F91BC7" w:rsidR="00824EF6" w:rsidRPr="00C704D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MySQL, C#, HTML, CSS, JS, Jquery, .NET MVC</w:t>
                      </w:r>
                      <w:r w:rsidR="00F304A8">
                        <w:rPr>
                          <w:sz w:val="24"/>
                          <w:szCs w:val="24"/>
                        </w:rPr>
                        <w:t>,React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81877FD" w14:textId="77777777" w:rsidR="00824EF6" w:rsidRPr="009F4A12" w:rsidRDefault="00824EF6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Implemented various features to increase performance and realiablity of the product.</w:t>
                      </w:r>
                    </w:p>
                    <w:p w14:paraId="7DBFD935" w14:textId="341CB6E7" w:rsidR="00824EF6" w:rsidRPr="009F4A12" w:rsidRDefault="00C45C43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Survey</w:t>
                      </w:r>
                      <w:r w:rsidR="006B16B1" w:rsidRPr="009F4A12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Acquired </w:t>
                      </w:r>
                      <w:r w:rsidR="000218FA" w:rsidRPr="009F4A12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ood exposure in understanding customer requirements, collaborated with various teams to deliver features on time.</w:t>
                      </w:r>
                    </w:p>
                    <w:p w14:paraId="521A167A" w14:textId="1808D7E0" w:rsidR="00824EF6" w:rsidRPr="009F4A12" w:rsidRDefault="00486153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Built and maintained relationships, c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ollaborated closely with QA, DevOps and our senior team members to find and fix bugs on production.</w:t>
                      </w:r>
                      <w:r w:rsidR="00282633"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60A19B" w14:textId="6825F252" w:rsidR="000521B0" w:rsidRPr="009F4A12" w:rsidRDefault="00824EF6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Well interacted with sales and customer success to understand the requirement and issues in the product. </w:t>
                      </w:r>
                    </w:p>
                    <w:p w14:paraId="1962CC2B" w14:textId="2F2C62E2" w:rsidR="00C704D7" w:rsidRPr="009A0084" w:rsidRDefault="00C704D7" w:rsidP="00B0440D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 w14:paraId="73266FD5" w14:textId="77777777" w:rsidR="00F66460" w:rsidRDefault="00F66460" w:rsidP="00F6646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NET standard and .NET Core migration</w:t>
                      </w:r>
                    </w:p>
                    <w:p w14:paraId="249D2DCD" w14:textId="77777777" w:rsidR="00F66460" w:rsidRPr="00007639" w:rsidRDefault="00F66460" w:rsidP="00F6646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7639">
                        <w:rPr>
                          <w:sz w:val="20"/>
                          <w:szCs w:val="20"/>
                          <w:lang w:val="en-US"/>
                        </w:rPr>
                        <w:t>Upgraded all projects in the main infrastructure to .NET Core and .NET Standar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E061A65" w14:textId="5C0B5AA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Tracking</w:t>
                      </w:r>
                    </w:p>
                    <w:p w14:paraId="473302F2" w14:textId="2279D19C" w:rsidR="008D5336" w:rsidRPr="008D5336" w:rsidRDefault="00CF2E5C" w:rsidP="008D5336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8D5336" w:rsidRPr="008D5336">
                        <w:rPr>
                          <w:sz w:val="20"/>
                          <w:szCs w:val="20"/>
                          <w:lang w:val="en-US"/>
                        </w:rPr>
                        <w:t>Architected and implemented a high-performance email tracking system using .NET Framework to monitor email engagement metrics (opens, clicks, unsubscribes)</w:t>
                      </w:r>
                    </w:p>
                    <w:p w14:paraId="6CE30408" w14:textId="0B04C792" w:rsidR="00CF2E5C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esigned and optimized Redis-based data structure for real-time processing of high-volume email analytics, handling millions of daily transactions</w:t>
                      </w:r>
                    </w:p>
                    <w:p w14:paraId="1A8B6222" w14:textId="181D91F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Campaigns</w:t>
                      </w:r>
                    </w:p>
                    <w:p w14:paraId="2C23CA5C" w14:textId="42150465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Le</w:t>
                      </w:r>
                      <w:r w:rsidR="00E12DBC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 development of a scalable email marketing system processing 100K+ emails per minute with 99.9% delivery rate</w:t>
                      </w:r>
                    </w:p>
                    <w:p w14:paraId="31FDEF57" w14:textId="1F96EE66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Engineered critical features including</w:t>
                      </w:r>
                      <w:r w:rsidR="007F5451">
                        <w:rPr>
                          <w:sz w:val="20"/>
                          <w:szCs w:val="20"/>
                          <w:lang w:val="en-US"/>
                        </w:rPr>
                        <w:t xml:space="preserve"> , AI integration,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 xml:space="preserve"> secure attachment handling, enhanced email editor, and multi-provider integration.</w:t>
                      </w:r>
                    </w:p>
                    <w:p w14:paraId="4BFAC0EE" w14:textId="55980A42" w:rsidR="00CF2E5C" w:rsidRP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upport Access Portal</w:t>
                      </w:r>
                    </w:p>
                    <w:p w14:paraId="30542176" w14:textId="6B5B3192" w:rsidR="00E91A1A" w:rsidRPr="00E91A1A" w:rsidRDefault="00CF2E5C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E91A1A" w:rsidRPr="00E91A1A">
                        <w:rPr>
                          <w:sz w:val="20"/>
                          <w:szCs w:val="20"/>
                          <w:lang w:val="en-US"/>
                        </w:rPr>
                        <w:t>Developed a secure customer support portal using React and .NET Core, implementing role-based access control</w:t>
                      </w:r>
                    </w:p>
                    <w:p w14:paraId="1DDABB96" w14:textId="77777777" w:rsidR="00E91A1A" w:rsidRDefault="00E91A1A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91A1A">
                        <w:rPr>
                          <w:sz w:val="20"/>
                          <w:szCs w:val="20"/>
                          <w:lang w:val="en-US"/>
                        </w:rPr>
                        <w:t>Streamlined support operations by reducing access provisioning time by 70%</w:t>
                      </w:r>
                    </w:p>
                    <w:p w14:paraId="401309D9" w14:textId="38DAD85D" w:rsidR="00007639" w:rsidRPr="00FC16B0" w:rsidRDefault="00007639" w:rsidP="008D5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ear Diary (personal)</w:t>
                      </w: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</w:p>
                    <w:p w14:paraId="38E18E0B" w14:textId="760A7BC9" w:rsidR="00007639" w:rsidRDefault="00007639" w:rsidP="006306A5">
                      <w:pPr>
                        <w:pStyle w:val="NoSpacing"/>
                        <w:ind w:left="720"/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11052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A website to write personal diary with attractive interface. (React, CSS, JS, Firebase, Fire Store, Redux)</w:t>
                      </w:r>
                      <w:r w:rsidRPr="00D648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r w:rsidR="006306A5" w:rsidRPr="00A063E2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https://dear-diary-hi.web.app</w:t>
                        </w:r>
                      </w:hyperlink>
                      <w:r w:rsidR="006306A5" w:rsidRPr="00CC4AEC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  <w:t>/</w:t>
                      </w:r>
                    </w:p>
                    <w:p w14:paraId="00253FB1" w14:textId="77777777" w:rsidR="000521B0" w:rsidRPr="00FC5F07" w:rsidRDefault="000521B0" w:rsidP="000521B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C5F07">
                        <w:rPr>
                          <w:b/>
                          <w:bCs/>
                        </w:rPr>
                        <w:t xml:space="preserve">Semi-automated trading application </w:t>
                      </w:r>
                    </w:p>
                    <w:p w14:paraId="0BD5A723" w14:textId="3DAB2958" w:rsidR="000521B0" w:rsidRPr="00EB5C82" w:rsidRDefault="000521B0" w:rsidP="000521B0">
                      <w:pPr>
                        <w:pStyle w:val="NoSpacing"/>
                        <w:ind w:firstLine="720"/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B5C82">
                        <w:rPr>
                          <w:rFonts w:ascii="Arial" w:hAnsi="Arial"/>
                          <w:color w:val="202124"/>
                          <w:shd w:val="clear" w:color="auto" w:fill="FFFFFF"/>
                        </w:rPr>
                        <w:t>Created using Kotak Securities API using React and fire store functions as serverless backend.</w:t>
                      </w:r>
                      <w:r w:rsidR="00FC5F07" w:rsidRPr="00EB5C82">
                        <w:rPr>
                          <w:rFonts w:ascii="Arial" w:hAnsi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</w:p>
                    <w:p w14:paraId="2F303852" w14:textId="11DFF7C0" w:rsidR="0067622A" w:rsidRPr="006E4111" w:rsidRDefault="0067622A" w:rsidP="006E4111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wards</w:t>
                      </w:r>
                      <w:r w:rsidR="006E41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E4111" w:rsidRPr="006E41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&amp; Recognition</w:t>
                      </w:r>
                    </w:p>
                    <w:p w14:paraId="56F437E0" w14:textId="3743CEDD" w:rsidR="00FC2FA0" w:rsidRPr="00B92ACE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ar of the Quarter (2025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>Led .NET Standard migration and Support Access Portal development</w:t>
                      </w:r>
                    </w:p>
                    <w:p w14:paraId="72106503" w14:textId="77777777" w:rsid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>Delivered high-quality solutions on schedule with cross-team collaboration</w:t>
                      </w:r>
                    </w:p>
                    <w:p w14:paraId="59EA544A" w14:textId="77777777" w:rsidR="00B92ACE" w:rsidRPr="00B92ACE" w:rsidRDefault="00B92ACE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01FB8" w14:textId="77777777" w:rsidR="00FC2FA0" w:rsidRPr="00FC2FA0" w:rsidRDefault="00FC2FA0" w:rsidP="00FC2FA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potlight Award (2024)</w:t>
                      </w:r>
                    </w:p>
                    <w:p w14:paraId="71CDCAF4" w14:textId="6513A898" w:rsidR="00FC2FA0" w:rsidRPr="009F4A12" w:rsidRDefault="00FC2FA0" w:rsidP="00EB5C82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Successfully migrated V2 API to .NET Core on Linux with DevOps/SRE teams</w:t>
                      </w:r>
                    </w:p>
                    <w:p w14:paraId="48940B2F" w14:textId="77777777" w:rsidR="00B92ACE" w:rsidRDefault="00FC2FA0" w:rsidP="00EB5C82">
                      <w:pPr>
                        <w:pStyle w:val="NoSpacing"/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Implemented API usage dashboard using Apache e-charts, demonstrating</w:t>
                      </w:r>
                      <w:r w:rsidRPr="00EB5C82"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quick learning ability</w:t>
                      </w:r>
                    </w:p>
                    <w:p w14:paraId="5E97F9D9" w14:textId="0DB08968" w:rsidR="00FC2FA0" w:rsidRDefault="00FC2FA0" w:rsidP="00EB5C82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potlight Award (2023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Optimized bulk email processing systems, improving performance by ~50%</w:t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br/>
                        <w:t>Enhanced email campaign delivery speed for high-volume customers</w:t>
                      </w:r>
                    </w:p>
                    <w:p w14:paraId="5A573B03" w14:textId="77777777" w:rsid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1A17369" w14:textId="77777777" w:rsidR="00FC2FA0" w:rsidRP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758D16D" w14:textId="77777777" w:rsidR="00FC2FA0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potlight Award (2022)</w:t>
                      </w:r>
                    </w:p>
                    <w:p w14:paraId="75670308" w14:textId="77777777" w:rsidR="00FC2FA0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Resolved critical email campaign performance issues for key client</w:t>
                      </w:r>
                    </w:p>
                    <w:p w14:paraId="1862F676" w14:textId="0BEC5234" w:rsidR="00BD2AC1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Demonstrated exceptional troubleshooting skills under pres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70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C3C274" wp14:editId="79CF5F8B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2171700" cy="8389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4355" w14:textId="77777777" w:rsidR="00BD2AC1" w:rsidRDefault="00BD2AC1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ED179B" w14:textId="0CD2FA76" w:rsidR="00BB211E" w:rsidRPr="00FF4014" w:rsidRDefault="00FF4014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4014">
                              <w:rPr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  <w:p w14:paraId="750C7386" w14:textId="02683CB2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B8D7E8" w14:textId="0FD8793F" w:rsidR="00C704D7" w:rsidRPr="00380CB2" w:rsidRDefault="006306A5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-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 xml:space="preserve"> Prashanthi Nilayam</w:t>
                            </w:r>
                            <w:r w:rsidR="00C704D7" w:rsidRPr="00380CB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Puttaparthi,  515134</w:t>
                            </w:r>
                          </w:p>
                          <w:p w14:paraId="433FE5C7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55EDEEF" w14:textId="77777777" w:rsidR="00C704D7" w:rsidRPr="00380CB2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959659861</w:t>
                            </w:r>
                          </w:p>
                          <w:p w14:paraId="239B2FEC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38A33F3" w14:textId="0CE37176" w:rsidR="00C704D7" w:rsidRDefault="00000000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B840BD" w:rsidRPr="00FD577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Vijaykanthbc11@gmail.com</w:t>
                              </w:r>
                            </w:hyperlink>
                          </w:p>
                          <w:p w14:paraId="0C846D2C" w14:textId="77777777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CF92FF3" w14:textId="795996AE" w:rsidR="00A04E42" w:rsidRPr="00A04E42" w:rsidRDefault="00A04E42" w:rsidP="00B840BD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www.linkedin.com/in/</w:t>
                            </w:r>
                            <w:r w:rsidR="00AA575B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vijaykanth-reddy</w:t>
                            </w:r>
                            <w:proofErr w:type="spellEnd"/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14:paraId="3CB1F224" w14:textId="068BD1B8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 w14:paraId="64A54E83" w14:textId="3CCDFB69" w:rsidR="005E3C24" w:rsidRDefault="00000000" w:rsidP="00E91A1A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FF4014" w:rsidRPr="00FF31E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vijaywar</w:t>
                              </w:r>
                            </w:hyperlink>
                          </w:p>
                          <w:p w14:paraId="49653614" w14:textId="01297398" w:rsidR="00E91A1A" w:rsidRPr="003C15B3" w:rsidRDefault="003C15B3" w:rsidP="00E91A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rtfolio </w:t>
                            </w: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3D1C17" w14:textId="35459ABA" w:rsidR="003C15B3" w:rsidRPr="00E91A1A" w:rsidRDefault="003C15B3" w:rsidP="00E91A1A">
                            <w:pPr>
                              <w:pStyle w:val="NoSpacing"/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15B3"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vijaywar25.web.app/</w:t>
                            </w:r>
                          </w:p>
                          <w:p w14:paraId="1AEB4E08" w14:textId="6A009F5C" w:rsidR="00F32E34" w:rsidRPr="00DB0AB0" w:rsidRDefault="00F32E34" w:rsidP="00F32E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chnical Skills</w:t>
                            </w:r>
                            <w:r w:rsidR="00DB0AB0"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BEACDFC" w14:textId="50E3CA69" w:rsid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CF2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</w:t>
                            </w:r>
                            <w:r w:rsidR="009D5713">
                              <w:rPr>
                                <w:sz w:val="24"/>
                                <w:szCs w:val="24"/>
                                <w:lang w:val="en-US"/>
                              </w:rPr>
                              <w:t>.NET Core</w:t>
                            </w:r>
                          </w:p>
                          <w:p w14:paraId="78D37A23" w14:textId="52A8034B" w:rsidR="00F32E34" w:rsidRPr="00F32E34" w:rsidRDefault="00F32E34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, CSS, JS </w:t>
                            </w:r>
                          </w:p>
                          <w:p w14:paraId="6401805B" w14:textId="59C1305D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F3752B">
                              <w:rPr>
                                <w:sz w:val="24"/>
                                <w:szCs w:val="24"/>
                                <w:lang w:val="en-US"/>
                              </w:rPr>
                              <w:t>, SQL</w:t>
                            </w:r>
                          </w:p>
                          <w:p w14:paraId="3883DAE7" w14:textId="39392085" w:rsidR="00F32E34" w:rsidRDefault="00CF2E5C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dis ,AWS Elastic</w:t>
                            </w:r>
                            <w:r w:rsidR="00E91A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arch </w:t>
                            </w:r>
                          </w:p>
                          <w:p w14:paraId="11A9135E" w14:textId="77777777" w:rsidR="00227CC5" w:rsidRPr="00F32E34" w:rsidRDefault="00F32E34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, .NET  </w:t>
                            </w:r>
                          </w:p>
                          <w:p w14:paraId="6AD7752A" w14:textId="778D10DE" w:rsidR="00076694" w:rsidRPr="00227CC5" w:rsidRDefault="00227CC5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Query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, Bootstrap</w:t>
                            </w:r>
                          </w:p>
                          <w:p w14:paraId="75F85B23" w14:textId="1C05E314" w:rsidR="00076694" w:rsidRDefault="0007669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 , Bitbucket Pipelines</w:t>
                            </w:r>
                          </w:p>
                          <w:p w14:paraId="52F39429" w14:textId="77777777" w:rsidR="00227CC5" w:rsidRPr="00227CC5" w:rsidRDefault="00227CC5" w:rsidP="00227CC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F50083" w14:textId="32A67A88" w:rsidR="005E3C24" w:rsidRPr="005E3C24" w:rsidRDefault="00650911" w:rsidP="005E3C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n-Technical </w:t>
                            </w:r>
                            <w:r w:rsidR="005E3C2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ills:</w:t>
                            </w:r>
                          </w:p>
                          <w:p w14:paraId="6EE68BF4" w14:textId="6B20CC3A" w:rsidR="005E3C24" w:rsidRPr="005E3C24" w:rsidRDefault="004F1DA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ision Maker</w:t>
                            </w:r>
                          </w:p>
                          <w:p w14:paraId="54E89AF0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7A8CCE56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Lean Thinking</w:t>
                            </w:r>
                          </w:p>
                          <w:p w14:paraId="3F9DD871" w14:textId="77777777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2C2ED657" w14:textId="5C75BBA8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2EADBADD" w14:textId="4B210F20" w:rsidR="000F12A1" w:rsidRDefault="00767637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ople Skills:</w:t>
                            </w:r>
                            <w:r w:rsidR="000F12A1" w:rsidRPr="00767637">
                              <w:rPr>
                                <w:sz w:val="24"/>
                                <w:szCs w:val="24"/>
                              </w:rPr>
                              <w:t>Team worker</w:t>
                            </w:r>
                            <w:r w:rsidRPr="0076763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E0F44" w:rsidRPr="000E0F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44">
                              <w:rPr>
                                <w:sz w:val="24"/>
                                <w:szCs w:val="24"/>
                              </w:rPr>
                              <w:t>Flexible</w:t>
                            </w:r>
                          </w:p>
                          <w:p w14:paraId="4E4E21D4" w14:textId="00691114" w:rsidR="000E0F44" w:rsidRDefault="000E0F44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ss oriented</w:t>
                            </w:r>
                          </w:p>
                          <w:p w14:paraId="66BFFE3C" w14:textId="77777777" w:rsidR="005F2E58" w:rsidRDefault="005F2E58" w:rsidP="005F2E58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7A222" w14:textId="2653A8BB" w:rsidR="00C704D7" w:rsidRPr="00FF4014" w:rsidRDefault="00E23709" w:rsidP="003C7817">
                            <w:pPr>
                              <w:pStyle w:val="Styl1"/>
                              <w:pBdr>
                                <w:bottom w:val="single" w:sz="4" w:space="0" w:color="323E4F"/>
                              </w:pBdr>
                              <w:spacing w:before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0DAAC058" w14:textId="431FA9B4" w:rsidR="00E23709" w:rsidRDefault="00E23709" w:rsidP="00E2370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00E2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Technology: Computer Science Engineer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26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2022</w:t>
                            </w:r>
                          </w:p>
                          <w:p w14:paraId="32A2BE15" w14:textId="4C802EBB" w:rsidR="00E23709" w:rsidRDefault="00E23709" w:rsidP="00E2370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ovely Professional University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agwara, Punjab ( 8.11 CGPA)</w:t>
                            </w:r>
                          </w:p>
                          <w:p w14:paraId="4E1C5DD3" w14:textId="77777777" w:rsidR="00C64813" w:rsidRPr="00B66654" w:rsidRDefault="00C64813" w:rsidP="00C704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F1B0824" w14:textId="77777777" w:rsidR="00C704D7" w:rsidRPr="0080565E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C274" id="Text Box 4" o:spid="_x0000_s1027" type="#_x0000_t202" style="position:absolute;margin-left:0;margin-top:154.5pt;width:171pt;height:66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" filled="f" stroked="f">
                <v:textbox>
                  <w:txbxContent>
                    <w:p w14:paraId="14DF4355" w14:textId="77777777" w:rsidR="00BD2AC1" w:rsidRDefault="00BD2AC1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3ED179B" w14:textId="0CD2FA76" w:rsidR="00BB211E" w:rsidRPr="00FF4014" w:rsidRDefault="00FF4014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F4014">
                        <w:rPr>
                          <w:sz w:val="36"/>
                          <w:szCs w:val="36"/>
                          <w:lang w:val="en-US"/>
                        </w:rPr>
                        <w:t>Contact</w:t>
                      </w:r>
                    </w:p>
                    <w:p w14:paraId="750C7386" w14:textId="02683CB2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B8D7E8" w14:textId="0FD8793F" w:rsidR="00C704D7" w:rsidRPr="00380CB2" w:rsidRDefault="006306A5" w:rsidP="00C704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-</w:t>
                      </w:r>
                      <w:r w:rsidR="00C704D7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="00C704D7">
                        <w:rPr>
                          <w:sz w:val="24"/>
                          <w:szCs w:val="24"/>
                        </w:rPr>
                        <w:t xml:space="preserve"> Prashanthi Nilayam</w:t>
                      </w:r>
                      <w:r w:rsidR="00C704D7" w:rsidRPr="00380CB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704D7">
                        <w:rPr>
                          <w:sz w:val="24"/>
                          <w:szCs w:val="24"/>
                        </w:rPr>
                        <w:t>Puttaparthi,  515134</w:t>
                      </w:r>
                    </w:p>
                    <w:p w14:paraId="433FE5C7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55EDEEF" w14:textId="77777777" w:rsidR="00C704D7" w:rsidRPr="00380CB2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959659861</w:t>
                      </w:r>
                    </w:p>
                    <w:p w14:paraId="239B2FEC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38A33F3" w14:textId="0CE37176" w:rsidR="00C704D7" w:rsidRDefault="00000000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B840BD" w:rsidRPr="00FD577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Vijaykanthbc11@gmail.com</w:t>
                        </w:r>
                      </w:hyperlink>
                    </w:p>
                    <w:p w14:paraId="0C846D2C" w14:textId="77777777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CF92FF3" w14:textId="795996AE" w:rsidR="00A04E42" w:rsidRPr="00A04E42" w:rsidRDefault="00A04E42" w:rsidP="00B840BD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https://www.linkedin.com/in/</w:t>
                      </w:r>
                      <w:r w:rsidR="00AA575B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vijaykanth-reddy</w:t>
                      </w:r>
                      <w:proofErr w:type="spellEnd"/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/</w:t>
                      </w:r>
                    </w:p>
                    <w:p w14:paraId="3CB1F224" w14:textId="068BD1B8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 w14:paraId="64A54E83" w14:textId="3CCDFB69" w:rsidR="005E3C24" w:rsidRDefault="00000000" w:rsidP="00E91A1A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FF4014" w:rsidRPr="00FF31E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vijaywar</w:t>
                        </w:r>
                      </w:hyperlink>
                    </w:p>
                    <w:p w14:paraId="49653614" w14:textId="01297398" w:rsidR="00E91A1A" w:rsidRPr="003C15B3" w:rsidRDefault="003C15B3" w:rsidP="00E91A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ortfolio </w:t>
                      </w: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3D1C17" w14:textId="35459ABA" w:rsidR="003C15B3" w:rsidRPr="00E91A1A" w:rsidRDefault="003C15B3" w:rsidP="00E91A1A">
                      <w:pPr>
                        <w:pStyle w:val="NoSpacing"/>
                        <w:rPr>
                          <w:color w:val="0563C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15B3">
                        <w:rPr>
                          <w:color w:val="0563C1"/>
                          <w:sz w:val="24"/>
                          <w:szCs w:val="24"/>
                          <w:u w:val="single"/>
                          <w:lang w:val="en-US"/>
                        </w:rPr>
                        <w:t>https://vijaywar25.web.app/</w:t>
                      </w:r>
                    </w:p>
                    <w:p w14:paraId="1AEB4E08" w14:textId="6A009F5C" w:rsidR="00F32E34" w:rsidRPr="00DB0AB0" w:rsidRDefault="00F32E34" w:rsidP="00F32E3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echnical Skills</w:t>
                      </w:r>
                      <w:r w:rsidR="00DB0AB0"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4BEACDFC" w14:textId="50E3CA69" w:rsid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CF2E5C">
                        <w:rPr>
                          <w:sz w:val="24"/>
                          <w:szCs w:val="24"/>
                          <w:lang w:val="en-US"/>
                        </w:rPr>
                        <w:t xml:space="preserve"> , </w:t>
                      </w:r>
                      <w:r w:rsidR="009D5713">
                        <w:rPr>
                          <w:sz w:val="24"/>
                          <w:szCs w:val="24"/>
                          <w:lang w:val="en-US"/>
                        </w:rPr>
                        <w:t>.NET Core</w:t>
                      </w:r>
                    </w:p>
                    <w:p w14:paraId="78D37A23" w14:textId="52A8034B" w:rsidR="00F32E34" w:rsidRPr="00F32E34" w:rsidRDefault="00F32E34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HTML, CSS, JS </w:t>
                      </w:r>
                    </w:p>
                    <w:p w14:paraId="6401805B" w14:textId="59C1305D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F3752B">
                        <w:rPr>
                          <w:sz w:val="24"/>
                          <w:szCs w:val="24"/>
                          <w:lang w:val="en-US"/>
                        </w:rPr>
                        <w:t>, SQL</w:t>
                      </w:r>
                    </w:p>
                    <w:p w14:paraId="3883DAE7" w14:textId="39392085" w:rsidR="00F32E34" w:rsidRDefault="00CF2E5C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dis ,AWS Elastic</w:t>
                      </w:r>
                      <w:r w:rsidR="00E91A1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arch </w:t>
                      </w:r>
                    </w:p>
                    <w:p w14:paraId="11A9135E" w14:textId="77777777" w:rsidR="00227CC5" w:rsidRPr="00F32E34" w:rsidRDefault="00F32E34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React, .NET  </w:t>
                      </w:r>
                    </w:p>
                    <w:p w14:paraId="6AD7752A" w14:textId="778D10DE" w:rsidR="00076694" w:rsidRPr="00227CC5" w:rsidRDefault="00227CC5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jQuery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, Bootstrap</w:t>
                      </w:r>
                    </w:p>
                    <w:p w14:paraId="75F85B23" w14:textId="1C05E314" w:rsidR="00076694" w:rsidRDefault="0007669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 , Bitbucket Pipelines</w:t>
                      </w:r>
                    </w:p>
                    <w:p w14:paraId="52F39429" w14:textId="77777777" w:rsidR="00227CC5" w:rsidRPr="00227CC5" w:rsidRDefault="00227CC5" w:rsidP="00227CC5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F50083" w14:textId="32A67A88" w:rsidR="005E3C24" w:rsidRPr="005E3C24" w:rsidRDefault="00650911" w:rsidP="005E3C2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Non-Technical </w:t>
                      </w:r>
                      <w:r w:rsidR="005E3C24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kills:</w:t>
                      </w:r>
                    </w:p>
                    <w:p w14:paraId="6EE68BF4" w14:textId="6B20CC3A" w:rsidR="005E3C24" w:rsidRPr="005E3C24" w:rsidRDefault="004F1DA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cision Maker</w:t>
                      </w:r>
                    </w:p>
                    <w:p w14:paraId="54E89AF0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3C24">
                        <w:rPr>
                          <w:sz w:val="24"/>
                          <w:szCs w:val="24"/>
                          <w:lang w:val="en-US"/>
                        </w:rPr>
                        <w:t>Problem solver</w:t>
                      </w:r>
                    </w:p>
                    <w:p w14:paraId="7A8CCE56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Lean Thinking</w:t>
                      </w:r>
                    </w:p>
                    <w:p w14:paraId="3F9DD871" w14:textId="77777777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Innovative</w:t>
                      </w:r>
                    </w:p>
                    <w:p w14:paraId="2C2ED657" w14:textId="5C75BBA8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Service-focused</w:t>
                      </w:r>
                    </w:p>
                    <w:p w14:paraId="2EADBADD" w14:textId="4B210F20" w:rsidR="000F12A1" w:rsidRDefault="00767637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ople Skills:</w:t>
                      </w:r>
                      <w:r w:rsidR="000F12A1" w:rsidRPr="00767637">
                        <w:rPr>
                          <w:sz w:val="24"/>
                          <w:szCs w:val="24"/>
                        </w:rPr>
                        <w:t>Team worker</w:t>
                      </w:r>
                      <w:r w:rsidRPr="00767637">
                        <w:rPr>
                          <w:sz w:val="24"/>
                          <w:szCs w:val="24"/>
                        </w:rPr>
                        <w:t>,</w:t>
                      </w:r>
                      <w:r w:rsidR="000E0F44" w:rsidRPr="000E0F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0F44">
                        <w:rPr>
                          <w:sz w:val="24"/>
                          <w:szCs w:val="24"/>
                        </w:rPr>
                        <w:t>Flexible</w:t>
                      </w:r>
                    </w:p>
                    <w:p w14:paraId="4E4E21D4" w14:textId="00691114" w:rsidR="000E0F44" w:rsidRDefault="000E0F44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ss oriented</w:t>
                      </w:r>
                    </w:p>
                    <w:p w14:paraId="66BFFE3C" w14:textId="77777777" w:rsidR="005F2E58" w:rsidRDefault="005F2E58" w:rsidP="005F2E58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7F7A222" w14:textId="2653A8BB" w:rsidR="00C704D7" w:rsidRPr="00FF4014" w:rsidRDefault="00E23709" w:rsidP="003C7817">
                      <w:pPr>
                        <w:pStyle w:val="Styl1"/>
                        <w:pBdr>
                          <w:bottom w:val="single" w:sz="4" w:space="0" w:color="323E4F"/>
                        </w:pBdr>
                        <w:spacing w:before="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0DAAC058" w14:textId="431FA9B4" w:rsidR="00E23709" w:rsidRDefault="00E23709" w:rsidP="00E2370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00E2">
                        <w:rPr>
                          <w:sz w:val="24"/>
                          <w:szCs w:val="24"/>
                          <w:lang w:val="en-US"/>
                        </w:rPr>
                        <w:t>Bachelor of Technology: Computer Science Engineerin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26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2022</w:t>
                      </w:r>
                    </w:p>
                    <w:p w14:paraId="32A2BE15" w14:textId="4C802EBB" w:rsidR="00E23709" w:rsidRDefault="00E23709" w:rsidP="00E2370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Lovely Professional University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hagwara, Punjab ( 8.11 CGPA)</w:t>
                      </w:r>
                    </w:p>
                    <w:p w14:paraId="4E1C5DD3" w14:textId="77777777" w:rsidR="00C64813" w:rsidRPr="00B66654" w:rsidRDefault="00C64813" w:rsidP="00C704D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F1B0824" w14:textId="77777777" w:rsidR="00C704D7" w:rsidRPr="0080565E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C4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3C8B9BE" wp14:editId="5F64B9D7">
                <wp:simplePos x="0" y="0"/>
                <wp:positionH relativeFrom="margin">
                  <wp:align>left</wp:align>
                </wp:positionH>
                <wp:positionV relativeFrom="paragraph">
                  <wp:posOffset>1858183</wp:posOffset>
                </wp:positionV>
                <wp:extent cx="2143125" cy="8293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B3D0" w14:textId="77777777" w:rsidR="00C704D7" w:rsidRPr="00335AE5" w:rsidRDefault="00C704D7" w:rsidP="003D5BF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BC Vijaykanth 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B9BE" id="Text Box 217" o:spid="_x0000_s1028" type="#_x0000_t202" style="position:absolute;margin-left:0;margin-top:146.3pt;width:168.75pt;height:65.3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" filled="f" stroked="f">
                <v:textbox>
                  <w:txbxContent>
                    <w:p w14:paraId="1F6DB3D0" w14:textId="77777777" w:rsidR="00C704D7" w:rsidRPr="00335AE5" w:rsidRDefault="00C704D7" w:rsidP="003D5BF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BC Vijaykanth Red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C2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A7941" wp14:editId="3F4E320B">
                <wp:simplePos x="0" y="0"/>
                <wp:positionH relativeFrom="column">
                  <wp:posOffset>-169545</wp:posOffset>
                </wp:positionH>
                <wp:positionV relativeFrom="paragraph">
                  <wp:posOffset>0</wp:posOffset>
                </wp:positionV>
                <wp:extent cx="1953260" cy="2057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A9C7" w14:textId="0CFA07E4" w:rsidR="00C704D7" w:rsidRDefault="00C704D7" w:rsidP="00C704D7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1E6B43" wp14:editId="0B5F78A2">
                                  <wp:extent cx="1771650" cy="1752600"/>
                                  <wp:effectExtent l="95250" t="76200" r="95250" b="952500"/>
                                  <wp:docPr id="562225618" name="Picture 562225618" descr="v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1" b="12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752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7941" id="Text Box 2" o:spid="_x0000_s1029" type="#_x0000_t202" style="position:absolute;margin-left:-13.35pt;margin-top:0;width:153.8pt;height:16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" filled="f" stroked="f">
                <v:textbox>
                  <w:txbxContent>
                    <w:p w14:paraId="4805A9C7" w14:textId="0CFA07E4" w:rsidR="00C704D7" w:rsidRDefault="00C704D7" w:rsidP="00C704D7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1E6B43" wp14:editId="0B5F78A2">
                            <wp:extent cx="1771650" cy="1752600"/>
                            <wp:effectExtent l="95250" t="76200" r="95250" b="952500"/>
                            <wp:docPr id="562225618" name="Picture 562225618" descr="v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1" b="12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650" cy="17526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D7" w:rsidRPr="001B2F5F">
        <w:rPr>
          <w:noProof/>
          <w:color w:val="538135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07C2CB" wp14:editId="75379293">
                <wp:simplePos x="0" y="0"/>
                <wp:positionH relativeFrom="page">
                  <wp:align>left</wp:align>
                </wp:positionH>
                <wp:positionV relativeFrom="paragraph">
                  <wp:posOffset>-461010</wp:posOffset>
                </wp:positionV>
                <wp:extent cx="2724150" cy="11963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96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817" id="Rectangle 3" o:spid="_x0000_s1026" style="position:absolute;margin-left:0;margin-top:-36.3pt;width:214.5pt;height:942pt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" fillcolor="#9cc2e5 [1944]" stroked="f" strokeweight="1pt">
                <v:fill color2="#9cc2e5 [1944]" rotate="t" colors="0 #b9dafb;.5 #d3e7fc;1 #e9f2fd" focus="100%" type="gradient"/>
                <w10:wrap anchorx="page"/>
              </v:rect>
            </w:pict>
          </mc:Fallback>
        </mc:AlternateContent>
      </w:r>
    </w:p>
    <w:sectPr w:rsidR="00067527" w:rsidSect="00D80CA9">
      <w:pgSz w:w="11907" w:h="1774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6D3F0" w14:textId="77777777" w:rsidR="00B76781" w:rsidRDefault="00B76781" w:rsidP="00594403">
      <w:pPr>
        <w:spacing w:after="0" w:line="240" w:lineRule="auto"/>
      </w:pPr>
      <w:r>
        <w:separator/>
      </w:r>
    </w:p>
  </w:endnote>
  <w:endnote w:type="continuationSeparator" w:id="0">
    <w:p w14:paraId="51C1F595" w14:textId="77777777" w:rsidR="00B76781" w:rsidRDefault="00B76781" w:rsidP="0059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DAF06" w14:textId="77777777" w:rsidR="00B76781" w:rsidRDefault="00B76781" w:rsidP="00594403">
      <w:pPr>
        <w:spacing w:after="0" w:line="240" w:lineRule="auto"/>
      </w:pPr>
      <w:r>
        <w:separator/>
      </w:r>
    </w:p>
  </w:footnote>
  <w:footnote w:type="continuationSeparator" w:id="0">
    <w:p w14:paraId="07F038D8" w14:textId="77777777" w:rsidR="00B76781" w:rsidRDefault="00B76781" w:rsidP="0059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9D6"/>
    <w:multiLevelType w:val="multilevel"/>
    <w:tmpl w:val="50B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10C3"/>
    <w:multiLevelType w:val="hybridMultilevel"/>
    <w:tmpl w:val="820EE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DB0"/>
    <w:multiLevelType w:val="hybridMultilevel"/>
    <w:tmpl w:val="969EC69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9408E"/>
    <w:multiLevelType w:val="hybridMultilevel"/>
    <w:tmpl w:val="9A5C4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36"/>
    <w:multiLevelType w:val="hybridMultilevel"/>
    <w:tmpl w:val="FB7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4A81"/>
    <w:multiLevelType w:val="multilevel"/>
    <w:tmpl w:val="1A5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7870"/>
    <w:multiLevelType w:val="hybridMultilevel"/>
    <w:tmpl w:val="5AB8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7331"/>
    <w:multiLevelType w:val="hybridMultilevel"/>
    <w:tmpl w:val="F03A76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CA4"/>
    <w:multiLevelType w:val="hybridMultilevel"/>
    <w:tmpl w:val="A8D45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1B8"/>
    <w:multiLevelType w:val="hybridMultilevel"/>
    <w:tmpl w:val="D4B48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724"/>
    <w:multiLevelType w:val="hybridMultilevel"/>
    <w:tmpl w:val="728CC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904"/>
    <w:multiLevelType w:val="hybridMultilevel"/>
    <w:tmpl w:val="62746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35DA3"/>
    <w:multiLevelType w:val="hybridMultilevel"/>
    <w:tmpl w:val="154EAB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5FA"/>
    <w:multiLevelType w:val="multilevel"/>
    <w:tmpl w:val="A25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A163C"/>
    <w:multiLevelType w:val="multilevel"/>
    <w:tmpl w:val="87A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96978"/>
    <w:multiLevelType w:val="hybridMultilevel"/>
    <w:tmpl w:val="C4FC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012C"/>
    <w:multiLevelType w:val="multilevel"/>
    <w:tmpl w:val="4F7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65457"/>
    <w:multiLevelType w:val="multilevel"/>
    <w:tmpl w:val="8F10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8158B"/>
    <w:multiLevelType w:val="hybridMultilevel"/>
    <w:tmpl w:val="4F34EB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305F"/>
    <w:multiLevelType w:val="hybridMultilevel"/>
    <w:tmpl w:val="CCAEB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2CD"/>
    <w:multiLevelType w:val="hybridMultilevel"/>
    <w:tmpl w:val="D82A5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4DFC"/>
    <w:multiLevelType w:val="hybridMultilevel"/>
    <w:tmpl w:val="25FA6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6B76"/>
    <w:multiLevelType w:val="multilevel"/>
    <w:tmpl w:val="DAC0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5E89"/>
    <w:multiLevelType w:val="multilevel"/>
    <w:tmpl w:val="07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3795"/>
    <w:multiLevelType w:val="hybridMultilevel"/>
    <w:tmpl w:val="40FC61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0132"/>
    <w:multiLevelType w:val="hybridMultilevel"/>
    <w:tmpl w:val="005E600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740AF"/>
    <w:multiLevelType w:val="hybridMultilevel"/>
    <w:tmpl w:val="68B2F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4161">
    <w:abstractNumId w:val="5"/>
  </w:num>
  <w:num w:numId="2" w16cid:durableId="1036152752">
    <w:abstractNumId w:val="23"/>
  </w:num>
  <w:num w:numId="3" w16cid:durableId="1163356698">
    <w:abstractNumId w:val="7"/>
  </w:num>
  <w:num w:numId="4" w16cid:durableId="1917205847">
    <w:abstractNumId w:val="2"/>
  </w:num>
  <w:num w:numId="5" w16cid:durableId="1367560736">
    <w:abstractNumId w:val="27"/>
  </w:num>
  <w:num w:numId="6" w16cid:durableId="1319848064">
    <w:abstractNumId w:val="12"/>
  </w:num>
  <w:num w:numId="7" w16cid:durableId="543714363">
    <w:abstractNumId w:val="4"/>
  </w:num>
  <w:num w:numId="8" w16cid:durableId="2142259142">
    <w:abstractNumId w:val="26"/>
  </w:num>
  <w:num w:numId="9" w16cid:durableId="958218262">
    <w:abstractNumId w:val="19"/>
  </w:num>
  <w:num w:numId="10" w16cid:durableId="350840134">
    <w:abstractNumId w:val="3"/>
  </w:num>
  <w:num w:numId="11" w16cid:durableId="1639263655">
    <w:abstractNumId w:val="13"/>
  </w:num>
  <w:num w:numId="12" w16cid:durableId="1589775480">
    <w:abstractNumId w:val="20"/>
  </w:num>
  <w:num w:numId="13" w16cid:durableId="1864397967">
    <w:abstractNumId w:val="11"/>
  </w:num>
  <w:num w:numId="14" w16cid:durableId="833450619">
    <w:abstractNumId w:val="16"/>
  </w:num>
  <w:num w:numId="15" w16cid:durableId="1546679008">
    <w:abstractNumId w:val="1"/>
  </w:num>
  <w:num w:numId="16" w16cid:durableId="1716617158">
    <w:abstractNumId w:val="10"/>
  </w:num>
  <w:num w:numId="17" w16cid:durableId="869729567">
    <w:abstractNumId w:val="28"/>
  </w:num>
  <w:num w:numId="18" w16cid:durableId="332949379">
    <w:abstractNumId w:val="9"/>
  </w:num>
  <w:num w:numId="19" w16cid:durableId="1193030133">
    <w:abstractNumId w:val="8"/>
  </w:num>
  <w:num w:numId="20" w16cid:durableId="688214910">
    <w:abstractNumId w:val="21"/>
  </w:num>
  <w:num w:numId="21" w16cid:durableId="1963074252">
    <w:abstractNumId w:val="22"/>
  </w:num>
  <w:num w:numId="22" w16cid:durableId="1590579085">
    <w:abstractNumId w:val="18"/>
  </w:num>
  <w:num w:numId="23" w16cid:durableId="756366955">
    <w:abstractNumId w:val="6"/>
  </w:num>
  <w:num w:numId="24" w16cid:durableId="1239751657">
    <w:abstractNumId w:val="15"/>
  </w:num>
  <w:num w:numId="25" w16cid:durableId="386301372">
    <w:abstractNumId w:val="0"/>
  </w:num>
  <w:num w:numId="26" w16cid:durableId="144856958">
    <w:abstractNumId w:val="14"/>
  </w:num>
  <w:num w:numId="27" w16cid:durableId="981616510">
    <w:abstractNumId w:val="17"/>
  </w:num>
  <w:num w:numId="28" w16cid:durableId="2048026736">
    <w:abstractNumId w:val="25"/>
  </w:num>
  <w:num w:numId="29" w16cid:durableId="4413867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7"/>
    <w:rsid w:val="00003F9E"/>
    <w:rsid w:val="00004546"/>
    <w:rsid w:val="00007639"/>
    <w:rsid w:val="0001423A"/>
    <w:rsid w:val="000218FA"/>
    <w:rsid w:val="000521B0"/>
    <w:rsid w:val="00062AB5"/>
    <w:rsid w:val="00067527"/>
    <w:rsid w:val="00076694"/>
    <w:rsid w:val="00084963"/>
    <w:rsid w:val="000A5BDC"/>
    <w:rsid w:val="000B4E04"/>
    <w:rsid w:val="000C69F7"/>
    <w:rsid w:val="000D739D"/>
    <w:rsid w:val="000E0F44"/>
    <w:rsid w:val="000E4AB2"/>
    <w:rsid w:val="000F12A1"/>
    <w:rsid w:val="000F489F"/>
    <w:rsid w:val="0011052A"/>
    <w:rsid w:val="001140E7"/>
    <w:rsid w:val="00121C6F"/>
    <w:rsid w:val="00133FEB"/>
    <w:rsid w:val="001453DD"/>
    <w:rsid w:val="001A1118"/>
    <w:rsid w:val="001C30BC"/>
    <w:rsid w:val="001C6BE3"/>
    <w:rsid w:val="001D07CF"/>
    <w:rsid w:val="001D625A"/>
    <w:rsid w:val="001F5837"/>
    <w:rsid w:val="00221889"/>
    <w:rsid w:val="00227CC5"/>
    <w:rsid w:val="0025276D"/>
    <w:rsid w:val="00270DA6"/>
    <w:rsid w:val="0027695E"/>
    <w:rsid w:val="00282633"/>
    <w:rsid w:val="002858E0"/>
    <w:rsid w:val="002A30D6"/>
    <w:rsid w:val="002D079A"/>
    <w:rsid w:val="00300EEB"/>
    <w:rsid w:val="00300F11"/>
    <w:rsid w:val="00302258"/>
    <w:rsid w:val="00322489"/>
    <w:rsid w:val="00340D1D"/>
    <w:rsid w:val="00346966"/>
    <w:rsid w:val="0037265E"/>
    <w:rsid w:val="00374570"/>
    <w:rsid w:val="003B7913"/>
    <w:rsid w:val="003C15B3"/>
    <w:rsid w:val="003C7817"/>
    <w:rsid w:val="003D11E2"/>
    <w:rsid w:val="003D5BF0"/>
    <w:rsid w:val="00401E5A"/>
    <w:rsid w:val="004169C0"/>
    <w:rsid w:val="00462005"/>
    <w:rsid w:val="0046709F"/>
    <w:rsid w:val="00486153"/>
    <w:rsid w:val="00492ACF"/>
    <w:rsid w:val="004C3B19"/>
    <w:rsid w:val="004C69C8"/>
    <w:rsid w:val="004E7221"/>
    <w:rsid w:val="004F1DA4"/>
    <w:rsid w:val="00517E61"/>
    <w:rsid w:val="005202BC"/>
    <w:rsid w:val="00522F31"/>
    <w:rsid w:val="00551A1F"/>
    <w:rsid w:val="005853D3"/>
    <w:rsid w:val="0059057C"/>
    <w:rsid w:val="005937E3"/>
    <w:rsid w:val="00594403"/>
    <w:rsid w:val="005D237D"/>
    <w:rsid w:val="005E00E2"/>
    <w:rsid w:val="005E3C24"/>
    <w:rsid w:val="005F135A"/>
    <w:rsid w:val="005F2E58"/>
    <w:rsid w:val="00621CD4"/>
    <w:rsid w:val="006306A5"/>
    <w:rsid w:val="006348D0"/>
    <w:rsid w:val="006379F1"/>
    <w:rsid w:val="00637B52"/>
    <w:rsid w:val="00646479"/>
    <w:rsid w:val="00647EC9"/>
    <w:rsid w:val="00650911"/>
    <w:rsid w:val="006532F1"/>
    <w:rsid w:val="00656208"/>
    <w:rsid w:val="00665630"/>
    <w:rsid w:val="00670F07"/>
    <w:rsid w:val="0067622A"/>
    <w:rsid w:val="006A05B4"/>
    <w:rsid w:val="006A4DDA"/>
    <w:rsid w:val="006A5557"/>
    <w:rsid w:val="006B16B1"/>
    <w:rsid w:val="006B3CB3"/>
    <w:rsid w:val="006E4111"/>
    <w:rsid w:val="006F1E1C"/>
    <w:rsid w:val="006F51A1"/>
    <w:rsid w:val="006F679D"/>
    <w:rsid w:val="00734C48"/>
    <w:rsid w:val="00734EB8"/>
    <w:rsid w:val="007376E8"/>
    <w:rsid w:val="007629B0"/>
    <w:rsid w:val="00767637"/>
    <w:rsid w:val="00770F7D"/>
    <w:rsid w:val="007B4DED"/>
    <w:rsid w:val="007D055A"/>
    <w:rsid w:val="007E550C"/>
    <w:rsid w:val="007F5451"/>
    <w:rsid w:val="00812FBB"/>
    <w:rsid w:val="008136F1"/>
    <w:rsid w:val="00824EF6"/>
    <w:rsid w:val="00835F38"/>
    <w:rsid w:val="00853B0B"/>
    <w:rsid w:val="00861397"/>
    <w:rsid w:val="00866A2A"/>
    <w:rsid w:val="008D1291"/>
    <w:rsid w:val="008D5336"/>
    <w:rsid w:val="008F54AD"/>
    <w:rsid w:val="008F5C3F"/>
    <w:rsid w:val="00920228"/>
    <w:rsid w:val="00920CBC"/>
    <w:rsid w:val="009239AA"/>
    <w:rsid w:val="00937F60"/>
    <w:rsid w:val="009542CD"/>
    <w:rsid w:val="009560DD"/>
    <w:rsid w:val="00970459"/>
    <w:rsid w:val="00970771"/>
    <w:rsid w:val="009808D6"/>
    <w:rsid w:val="009A0084"/>
    <w:rsid w:val="009C3704"/>
    <w:rsid w:val="009D2228"/>
    <w:rsid w:val="009D5713"/>
    <w:rsid w:val="009E27F2"/>
    <w:rsid w:val="009E33D2"/>
    <w:rsid w:val="009E543A"/>
    <w:rsid w:val="009E7067"/>
    <w:rsid w:val="009F4A12"/>
    <w:rsid w:val="00A04E42"/>
    <w:rsid w:val="00A10C40"/>
    <w:rsid w:val="00A15671"/>
    <w:rsid w:val="00A348DD"/>
    <w:rsid w:val="00A360A2"/>
    <w:rsid w:val="00AA575B"/>
    <w:rsid w:val="00AC4555"/>
    <w:rsid w:val="00AD6939"/>
    <w:rsid w:val="00AE3231"/>
    <w:rsid w:val="00AF3452"/>
    <w:rsid w:val="00B0440D"/>
    <w:rsid w:val="00B0579B"/>
    <w:rsid w:val="00B104B8"/>
    <w:rsid w:val="00B1412E"/>
    <w:rsid w:val="00B141FF"/>
    <w:rsid w:val="00B16846"/>
    <w:rsid w:val="00B45FF7"/>
    <w:rsid w:val="00B4794D"/>
    <w:rsid w:val="00B61168"/>
    <w:rsid w:val="00B76781"/>
    <w:rsid w:val="00B77B6D"/>
    <w:rsid w:val="00B840BD"/>
    <w:rsid w:val="00B86FC3"/>
    <w:rsid w:val="00B92ACE"/>
    <w:rsid w:val="00B975E4"/>
    <w:rsid w:val="00BA2866"/>
    <w:rsid w:val="00BB0783"/>
    <w:rsid w:val="00BB211E"/>
    <w:rsid w:val="00BB6577"/>
    <w:rsid w:val="00BB73D1"/>
    <w:rsid w:val="00BC5994"/>
    <w:rsid w:val="00BD2AC1"/>
    <w:rsid w:val="00BE1B9C"/>
    <w:rsid w:val="00BE314B"/>
    <w:rsid w:val="00C03B6B"/>
    <w:rsid w:val="00C1225C"/>
    <w:rsid w:val="00C40AB9"/>
    <w:rsid w:val="00C44E26"/>
    <w:rsid w:val="00C45C43"/>
    <w:rsid w:val="00C513F2"/>
    <w:rsid w:val="00C64813"/>
    <w:rsid w:val="00C657B7"/>
    <w:rsid w:val="00C704D7"/>
    <w:rsid w:val="00C87B2C"/>
    <w:rsid w:val="00CA165C"/>
    <w:rsid w:val="00CA3CF2"/>
    <w:rsid w:val="00CA4B36"/>
    <w:rsid w:val="00CC4AEC"/>
    <w:rsid w:val="00CC511D"/>
    <w:rsid w:val="00CE3929"/>
    <w:rsid w:val="00CE7A28"/>
    <w:rsid w:val="00CF2E5C"/>
    <w:rsid w:val="00CF43A8"/>
    <w:rsid w:val="00CF58DA"/>
    <w:rsid w:val="00D0342D"/>
    <w:rsid w:val="00D076A0"/>
    <w:rsid w:val="00D210B4"/>
    <w:rsid w:val="00D258EF"/>
    <w:rsid w:val="00D4730A"/>
    <w:rsid w:val="00D553B5"/>
    <w:rsid w:val="00D62E33"/>
    <w:rsid w:val="00D64861"/>
    <w:rsid w:val="00D80CA9"/>
    <w:rsid w:val="00D92402"/>
    <w:rsid w:val="00DB0AB0"/>
    <w:rsid w:val="00DC2E27"/>
    <w:rsid w:val="00DF4FB2"/>
    <w:rsid w:val="00DF6B53"/>
    <w:rsid w:val="00E10840"/>
    <w:rsid w:val="00E12DBC"/>
    <w:rsid w:val="00E23709"/>
    <w:rsid w:val="00E5569B"/>
    <w:rsid w:val="00E74CD6"/>
    <w:rsid w:val="00E75E84"/>
    <w:rsid w:val="00E86EBA"/>
    <w:rsid w:val="00E91A1A"/>
    <w:rsid w:val="00E930EE"/>
    <w:rsid w:val="00EB2BAF"/>
    <w:rsid w:val="00EB5C82"/>
    <w:rsid w:val="00ED11E2"/>
    <w:rsid w:val="00EE2566"/>
    <w:rsid w:val="00EE266A"/>
    <w:rsid w:val="00F07902"/>
    <w:rsid w:val="00F2569B"/>
    <w:rsid w:val="00F304A8"/>
    <w:rsid w:val="00F32E34"/>
    <w:rsid w:val="00F3752B"/>
    <w:rsid w:val="00F53510"/>
    <w:rsid w:val="00F63981"/>
    <w:rsid w:val="00F66460"/>
    <w:rsid w:val="00F75815"/>
    <w:rsid w:val="00F76247"/>
    <w:rsid w:val="00F77DD7"/>
    <w:rsid w:val="00F8009E"/>
    <w:rsid w:val="00F90206"/>
    <w:rsid w:val="00FA0A0B"/>
    <w:rsid w:val="00FB3C2E"/>
    <w:rsid w:val="00FB7C65"/>
    <w:rsid w:val="00FC1111"/>
    <w:rsid w:val="00FC16B0"/>
    <w:rsid w:val="00FC2FA0"/>
    <w:rsid w:val="00FC59AE"/>
    <w:rsid w:val="00FC5F07"/>
    <w:rsid w:val="00FE4B46"/>
    <w:rsid w:val="00FF401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BBA"/>
  <w15:chartTrackingRefBased/>
  <w15:docId w15:val="{305DC3CE-8F85-4F3A-93B6-33EC8E75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E4"/>
    <w:rPr>
      <w:rFonts w:ascii="Calibri" w:eastAsia="Calibri" w:hAnsi="Calibri" w:cs="Arial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C704D7"/>
    <w:pPr>
      <w:pBdr>
        <w:bottom w:val="single" w:sz="4" w:space="2" w:color="323E4F"/>
      </w:pBdr>
      <w:spacing w:before="360" w:after="120" w:line="240" w:lineRule="auto"/>
    </w:pPr>
    <w:rPr>
      <w:rFonts w:ascii="Calibri Light" w:eastAsia="Times New Roman" w:hAnsi="Calibri Light" w:cs="Times New Roman"/>
      <w:color w:val="262626"/>
      <w:sz w:val="40"/>
      <w:szCs w:val="40"/>
    </w:rPr>
  </w:style>
  <w:style w:type="character" w:customStyle="1" w:styleId="Styl1Znak">
    <w:name w:val="Styl1 Znak"/>
    <w:link w:val="Styl1"/>
    <w:rsid w:val="00C704D7"/>
    <w:rPr>
      <w:rFonts w:ascii="Calibri Light" w:eastAsia="Times New Roman" w:hAnsi="Calibri Light" w:cs="Times New Roman"/>
      <w:color w:val="262626"/>
      <w:sz w:val="40"/>
      <w:szCs w:val="40"/>
      <w:lang w:val="pl-PL"/>
    </w:rPr>
  </w:style>
  <w:style w:type="paragraph" w:styleId="NoSpacing">
    <w:name w:val="No Spacing"/>
    <w:uiPriority w:val="1"/>
    <w:qFormat/>
    <w:rsid w:val="00C704D7"/>
    <w:pPr>
      <w:spacing w:after="0" w:line="240" w:lineRule="auto"/>
    </w:pPr>
    <w:rPr>
      <w:rFonts w:ascii="Calibri" w:eastAsia="Times New Roman" w:hAnsi="Calibri" w:cs="Arial"/>
      <w:sz w:val="21"/>
      <w:szCs w:val="21"/>
      <w:lang w:val="pl-PL"/>
    </w:rPr>
  </w:style>
  <w:style w:type="paragraph" w:styleId="ListParagraph">
    <w:name w:val="List Paragraph"/>
    <w:basedOn w:val="Normal"/>
    <w:uiPriority w:val="34"/>
    <w:qFormat/>
    <w:rsid w:val="00C704D7"/>
    <w:pPr>
      <w:spacing w:line="276" w:lineRule="auto"/>
      <w:ind w:left="720"/>
      <w:contextualSpacing/>
    </w:pPr>
    <w:rPr>
      <w:rFonts w:eastAsia="Times New Roman"/>
      <w:sz w:val="21"/>
      <w:szCs w:val="21"/>
    </w:rPr>
  </w:style>
  <w:style w:type="character" w:styleId="Hyperlink">
    <w:name w:val="Hyperlink"/>
    <w:uiPriority w:val="99"/>
    <w:unhideWhenUsed/>
    <w:rsid w:val="00C704D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E75E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E27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ormalWeb">
    <w:name w:val="Normal (Web)"/>
    <w:basedOn w:val="Normal"/>
    <w:uiPriority w:val="99"/>
    <w:unhideWhenUsed/>
    <w:rsid w:val="009E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E27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03"/>
    <w:rPr>
      <w:rFonts w:ascii="Calibri" w:eastAsia="Calibri" w:hAnsi="Calibri" w:cs="Arial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59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03"/>
    <w:rPr>
      <w:rFonts w:ascii="Calibri" w:eastAsia="Calibri" w:hAnsi="Calibri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ear-diary-hi.web.app" TargetMode="External"/><Relationship Id="rId13" Type="http://schemas.openxmlformats.org/officeDocument/2006/relationships/hyperlink" Target="https://github.com/vijayw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jaykanthbc1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jayw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mailto:Vijaykanthbc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dear-diary-hi.web.app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09E4-8917-42BB-B028-45CD0C6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kanth Reddy</dc:creator>
  <cp:keywords/>
  <dc:description/>
  <cp:lastModifiedBy>Vijaykanth Reddy</cp:lastModifiedBy>
  <cp:revision>32</cp:revision>
  <cp:lastPrinted>2025-05-08T09:37:00Z</cp:lastPrinted>
  <dcterms:created xsi:type="dcterms:W3CDTF">2025-05-06T05:45:00Z</dcterms:created>
  <dcterms:modified xsi:type="dcterms:W3CDTF">2025-05-08T11:58:00Z</dcterms:modified>
</cp:coreProperties>
</file>